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1B" w:rsidRDefault="00364C1B" w:rsidP="00484ACB"/>
    <w:p w:rsidR="0092063B" w:rsidRDefault="0092063B" w:rsidP="00F367DB">
      <w:pPr>
        <w:jc w:val="center"/>
        <w:rPr>
          <w:i/>
          <w:u w:val="single"/>
        </w:rPr>
      </w:pPr>
    </w:p>
    <w:p w:rsidR="0092063B" w:rsidRDefault="0092063B" w:rsidP="00F367DB">
      <w:pPr>
        <w:jc w:val="center"/>
        <w:rPr>
          <w:i/>
          <w:u w:val="single"/>
        </w:rPr>
      </w:pPr>
    </w:p>
    <w:p w:rsidR="0092063B" w:rsidRDefault="0092063B" w:rsidP="00F367DB">
      <w:pPr>
        <w:jc w:val="center"/>
        <w:rPr>
          <w:i/>
          <w:u w:val="single"/>
        </w:rPr>
      </w:pPr>
    </w:p>
    <w:p w:rsidR="00F367DB" w:rsidRPr="0092063B" w:rsidRDefault="0092063B" w:rsidP="00F367DB">
      <w:pPr>
        <w:jc w:val="center"/>
        <w:rPr>
          <w:b/>
          <w:u w:val="single"/>
        </w:rPr>
      </w:pPr>
      <w:r w:rsidRPr="0092063B">
        <w:rPr>
          <w:b/>
          <w:u w:val="single"/>
        </w:rPr>
        <w:t>Formularz zgłoszeniowy</w:t>
      </w:r>
      <w:r w:rsidR="00F367DB" w:rsidRPr="0092063B">
        <w:rPr>
          <w:b/>
          <w:u w:val="single"/>
        </w:rPr>
        <w:t xml:space="preserve"> na Plenerowe Warsztaty Fotograficzne „ Promocja jakości życia na wsi oraz promocja wsi jako miejsca do życia i rozwoju zawodowego”</w:t>
      </w:r>
    </w:p>
    <w:p w:rsidR="00F367DB" w:rsidRDefault="00F367DB" w:rsidP="00F367DB"/>
    <w:p w:rsidR="0092063B" w:rsidRDefault="0092063B" w:rsidP="0092063B">
      <w:pPr>
        <w:jc w:val="center"/>
        <w:rPr>
          <w:i/>
          <w:sz w:val="22"/>
          <w:szCs w:val="22"/>
        </w:rPr>
      </w:pPr>
    </w:p>
    <w:p w:rsidR="0092063B" w:rsidRDefault="0092063B" w:rsidP="0092063B">
      <w:pPr>
        <w:jc w:val="center"/>
      </w:pPr>
      <w:r>
        <w:rPr>
          <w:i/>
          <w:sz w:val="22"/>
          <w:szCs w:val="22"/>
        </w:rPr>
        <w:t>(</w:t>
      </w:r>
      <w:r w:rsidRPr="0092063B">
        <w:rPr>
          <w:i/>
          <w:sz w:val="22"/>
          <w:szCs w:val="22"/>
        </w:rPr>
        <w:t xml:space="preserve">prosimy wypełnić czytelnie, podpisać, wykonać skan i </w:t>
      </w:r>
      <w:r>
        <w:rPr>
          <w:i/>
          <w:sz w:val="22"/>
          <w:szCs w:val="22"/>
        </w:rPr>
        <w:t xml:space="preserve">wysłać wraz z fotografiami </w:t>
      </w:r>
      <w:r w:rsidRPr="0092063B">
        <w:rPr>
          <w:i/>
          <w:sz w:val="22"/>
          <w:szCs w:val="22"/>
        </w:rPr>
        <w:t xml:space="preserve"> mailem na ad</w:t>
      </w:r>
      <w:r>
        <w:rPr>
          <w:i/>
          <w:sz w:val="22"/>
          <w:szCs w:val="22"/>
        </w:rPr>
        <w:t>res: stowarzyszenie.mroga@wp.pl)</w:t>
      </w:r>
    </w:p>
    <w:p w:rsidR="0092063B" w:rsidRDefault="0092063B" w:rsidP="0092063B">
      <w:pPr>
        <w:spacing w:line="360" w:lineRule="auto"/>
      </w:pPr>
    </w:p>
    <w:p w:rsidR="0092063B" w:rsidRDefault="0092063B" w:rsidP="0092063B">
      <w:pPr>
        <w:spacing w:line="360" w:lineRule="auto"/>
      </w:pPr>
    </w:p>
    <w:p w:rsidR="00D36B53" w:rsidRDefault="00E26897" w:rsidP="0092063B">
      <w:pPr>
        <w:spacing w:line="360" w:lineRule="auto"/>
      </w:pPr>
      <w:r>
        <w:t xml:space="preserve">Imię i </w:t>
      </w:r>
      <w:r w:rsidRPr="00E26897">
        <w:t>nazwisko</w:t>
      </w:r>
      <w:r>
        <w:t xml:space="preserve"> ………………………………………………………………………………….</w:t>
      </w:r>
      <w:r w:rsidR="007C1655">
        <w:t>.</w:t>
      </w:r>
    </w:p>
    <w:p w:rsidR="00E26897" w:rsidRDefault="00E26897" w:rsidP="0092063B">
      <w:pPr>
        <w:spacing w:line="360" w:lineRule="auto"/>
      </w:pPr>
      <w:r>
        <w:t>Data urodzenia …………………. Pesel (</w:t>
      </w:r>
      <w:r>
        <w:rPr>
          <w:sz w:val="16"/>
          <w:szCs w:val="16"/>
        </w:rPr>
        <w:t>w celach ubezpieczenia)</w:t>
      </w:r>
      <w:r>
        <w:t>………………………………………</w:t>
      </w:r>
    </w:p>
    <w:p w:rsidR="007C1655" w:rsidRDefault="007C1655" w:rsidP="0092063B">
      <w:pPr>
        <w:spacing w:line="360" w:lineRule="auto"/>
      </w:pPr>
      <w:r>
        <w:t>Adres zamieszkania ………………………………………………………………………………</w:t>
      </w:r>
    </w:p>
    <w:p w:rsidR="007C1655" w:rsidRDefault="007C1655" w:rsidP="0092063B">
      <w:pPr>
        <w:spacing w:line="360" w:lineRule="auto"/>
      </w:pPr>
      <w:r>
        <w:t>Nr Tel. ………………………………………….. e-mail ………………………………………..</w:t>
      </w:r>
    </w:p>
    <w:p w:rsidR="00E26897" w:rsidRDefault="00E26897" w:rsidP="0092063B">
      <w:pPr>
        <w:spacing w:line="360" w:lineRule="auto"/>
      </w:pPr>
      <w:r>
        <w:t>Posiadany sprzęt fotograficzny…………………………………………………………………..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.</w:t>
      </w:r>
    </w:p>
    <w:p w:rsidR="00E26897" w:rsidRDefault="00E26897" w:rsidP="0092063B">
      <w:pPr>
        <w:spacing w:line="360" w:lineRule="auto"/>
      </w:pPr>
      <w:r>
        <w:t>Znajomość programów do obróbki zdjęć (podać jakie)………………………………………….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.</w:t>
      </w:r>
    </w:p>
    <w:p w:rsidR="00E26897" w:rsidRDefault="00E26897" w:rsidP="0092063B">
      <w:pPr>
        <w:spacing w:line="360" w:lineRule="auto"/>
      </w:pPr>
      <w:r>
        <w:t>Obszar zainteresowań fotograficznych…………………………………………………………..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063B">
        <w:t>……………………………………</w:t>
      </w:r>
    </w:p>
    <w:p w:rsidR="00E26897" w:rsidRDefault="00E26897" w:rsidP="0092063B">
      <w:pPr>
        <w:spacing w:line="360" w:lineRule="auto"/>
      </w:pPr>
    </w:p>
    <w:p w:rsidR="00E26897" w:rsidRPr="00E26897" w:rsidRDefault="00E26897" w:rsidP="00E26897">
      <w:pPr>
        <w:ind w:left="7100" w:firstLine="284"/>
        <w:rPr>
          <w:sz w:val="20"/>
          <w:szCs w:val="20"/>
        </w:rPr>
      </w:pPr>
      <w:r>
        <w:t xml:space="preserve">   </w:t>
      </w:r>
    </w:p>
    <w:p w:rsidR="00E26897" w:rsidRPr="00E26897" w:rsidRDefault="00E26897" w:rsidP="00E26897">
      <w:pPr>
        <w:ind w:left="6532" w:firstLine="284"/>
      </w:pPr>
      <w:r>
        <w:t>.…..…………………..</w:t>
      </w:r>
    </w:p>
    <w:p w:rsidR="00535822" w:rsidRPr="008240AE" w:rsidRDefault="00E26897" w:rsidP="00535822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3B" w:rsidRPr="0092063B">
        <w:rPr>
          <w:sz w:val="16"/>
          <w:szCs w:val="16"/>
        </w:rPr>
        <w:t>Data, czytelny</w:t>
      </w:r>
      <w:r w:rsidR="0092063B">
        <w:rPr>
          <w:sz w:val="16"/>
          <w:szCs w:val="16"/>
        </w:rPr>
        <w:t xml:space="preserve"> po</w:t>
      </w:r>
      <w:r w:rsidR="008240AE">
        <w:rPr>
          <w:sz w:val="16"/>
          <w:szCs w:val="16"/>
        </w:rPr>
        <w:t>dpis</w:t>
      </w:r>
    </w:p>
    <w:sectPr w:rsidR="00535822" w:rsidRPr="008240AE" w:rsidSect="00926D84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D2D" w:rsidRDefault="00293D2D">
      <w:r>
        <w:separator/>
      </w:r>
    </w:p>
  </w:endnote>
  <w:endnote w:type="continuationSeparator" w:id="1">
    <w:p w:rsidR="00293D2D" w:rsidRDefault="00293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FF" w:rsidRPr="005001F1" w:rsidRDefault="005866FF" w:rsidP="00926D84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="00653405"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="00653405"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8240AE">
      <w:rPr>
        <w:rStyle w:val="Numerstrony"/>
        <w:rFonts w:ascii="Tahoma" w:hAnsi="Tahoma" w:cs="Tahoma"/>
        <w:noProof/>
        <w:sz w:val="22"/>
        <w:szCs w:val="22"/>
      </w:rPr>
      <w:t>2</w:t>
    </w:r>
    <w:r w:rsidR="00653405"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48" w:rsidRPr="00E26897" w:rsidRDefault="000D7548" w:rsidP="00E26897">
    <w:pPr>
      <w:tabs>
        <w:tab w:val="left" w:pos="2085"/>
      </w:tabs>
      <w:jc w:val="center"/>
      <w:rPr>
        <w:rFonts w:ascii="Arial" w:hAnsi="Arial"/>
        <w:color w:val="0F243E"/>
        <w:sz w:val="16"/>
        <w:szCs w:val="16"/>
      </w:rPr>
    </w:pPr>
    <w:r w:rsidRPr="00E26897">
      <w:rPr>
        <w:rFonts w:ascii="Arial" w:hAnsi="Arial"/>
        <w:color w:val="0F243E"/>
        <w:sz w:val="16"/>
        <w:szCs w:val="16"/>
      </w:rPr>
      <w:t>„Europejski Fundusz Rolny na rzecz Rozwoju Obszarów Wiejskich: Europa inwestująca w obszary wiejskie”</w:t>
    </w:r>
  </w:p>
  <w:p w:rsidR="000D7548" w:rsidRPr="00E26897" w:rsidRDefault="000D7548" w:rsidP="00E26897">
    <w:pPr>
      <w:tabs>
        <w:tab w:val="left" w:pos="851"/>
      </w:tabs>
      <w:spacing w:after="120"/>
      <w:jc w:val="center"/>
      <w:rPr>
        <w:rFonts w:ascii="Arial" w:eastAsia="Calibri" w:hAnsi="Arial" w:cs="Arial"/>
        <w:sz w:val="16"/>
        <w:szCs w:val="16"/>
        <w:lang w:eastAsia="en-US"/>
      </w:rPr>
    </w:pPr>
    <w:r w:rsidRPr="00E26897">
      <w:rPr>
        <w:rFonts w:ascii="Arial" w:eastAsia="Calibri" w:hAnsi="Arial" w:cs="Arial"/>
        <w:sz w:val="16"/>
        <w:szCs w:val="16"/>
        <w:lang w:eastAsia="en-US"/>
      </w:rPr>
      <w:t>„Instytucja Zarządzająca Programem Rozwoju Obszarów Wiejskich na lata</w:t>
    </w:r>
    <w:r w:rsidR="00E26897">
      <w:rPr>
        <w:rFonts w:ascii="Arial" w:eastAsia="Calibri" w:hAnsi="Arial" w:cs="Arial"/>
        <w:sz w:val="16"/>
        <w:szCs w:val="16"/>
        <w:lang w:eastAsia="en-US"/>
      </w:rPr>
      <w:t xml:space="preserve"> 2014–2020 – Minister Rolnictwa</w:t>
    </w:r>
    <w:r w:rsidRPr="00E26897">
      <w:rPr>
        <w:rFonts w:ascii="Arial" w:eastAsia="Calibri" w:hAnsi="Arial" w:cs="Arial"/>
        <w:sz w:val="16"/>
        <w:szCs w:val="16"/>
        <w:lang w:eastAsia="en-US"/>
      </w:rPr>
      <w:t xml:space="preserve"> i Rozwoju Wsi”</w:t>
    </w:r>
    <w:r w:rsidR="00E26897">
      <w:rPr>
        <w:rFonts w:ascii="Arial" w:eastAsia="Calibri" w:hAnsi="Arial" w:cs="Arial"/>
        <w:sz w:val="16"/>
        <w:szCs w:val="16"/>
        <w:lang w:eastAsia="en-US"/>
      </w:rPr>
      <w:t xml:space="preserve">      </w:t>
    </w:r>
    <w:r w:rsidRPr="00E26897">
      <w:rPr>
        <w:rFonts w:ascii="Arial" w:eastAsia="Calibri" w:hAnsi="Arial" w:cs="Arial"/>
        <w:sz w:val="16"/>
        <w:szCs w:val="16"/>
        <w:lang w:eastAsia="en-US"/>
      </w:rPr>
      <w:t>„Operacja współfinansowana ze środków Unii Europejskiej w ramach Krajowej Sieci Obszarów Wiejskich Programu Rozwoju Obszarów Wiejskich na lata 2014–2020”</w:t>
    </w:r>
  </w:p>
  <w:p w:rsidR="000D7548" w:rsidRDefault="000D7548" w:rsidP="00E26897">
    <w:pPr>
      <w:pStyle w:val="Stopka"/>
      <w:jc w:val="center"/>
    </w:pPr>
  </w:p>
  <w:p w:rsidR="000D7548" w:rsidRDefault="000D75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D2D" w:rsidRDefault="00293D2D">
      <w:r>
        <w:separator/>
      </w:r>
    </w:p>
  </w:footnote>
  <w:footnote w:type="continuationSeparator" w:id="1">
    <w:p w:rsidR="00293D2D" w:rsidRDefault="00293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FF" w:rsidRPr="007E1215" w:rsidRDefault="005866FF" w:rsidP="00364C1B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80668D">
      <w:rPr>
        <w:rFonts w:ascii="Arial" w:hAnsi="Arial"/>
        <w:noProof/>
      </w:rPr>
      <w:drawing>
        <wp:inline distT="0" distB="0" distL="0" distR="0">
          <wp:extent cx="784860" cy="525145"/>
          <wp:effectExtent l="19050" t="0" r="0" b="0"/>
          <wp:docPr id="4" name="Obraz 5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80668D">
      <w:rPr>
        <w:rFonts w:ascii="Arial" w:hAnsi="Arial"/>
        <w:noProof/>
      </w:rPr>
      <w:drawing>
        <wp:inline distT="0" distB="0" distL="0" distR="0">
          <wp:extent cx="1487805" cy="573405"/>
          <wp:effectExtent l="19050" t="0" r="0" b="0"/>
          <wp:docPr id="5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80668D">
      <w:rPr>
        <w:rFonts w:ascii="Arial" w:hAnsi="Arial"/>
        <w:noProof/>
      </w:rPr>
      <w:drawing>
        <wp:inline distT="0" distB="0" distL="0" distR="0">
          <wp:extent cx="955040" cy="621030"/>
          <wp:effectExtent l="19050" t="0" r="0" b="0"/>
          <wp:docPr id="6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66FF" w:rsidRPr="007E1215" w:rsidRDefault="005866FF" w:rsidP="00364C1B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:rsidR="005866FF" w:rsidRPr="00364C1B" w:rsidRDefault="005866FF" w:rsidP="00364C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FF" w:rsidRPr="007E1215" w:rsidRDefault="005866FF" w:rsidP="00624031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80668D">
      <w:rPr>
        <w:rFonts w:ascii="Arial" w:hAnsi="Arial"/>
        <w:noProof/>
      </w:rPr>
      <w:drawing>
        <wp:inline distT="0" distB="0" distL="0" distR="0">
          <wp:extent cx="784860" cy="525145"/>
          <wp:effectExtent l="19050" t="0" r="0" b="0"/>
          <wp:docPr id="1" name="Obraz 5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80668D">
      <w:rPr>
        <w:rFonts w:ascii="Arial" w:hAnsi="Arial"/>
        <w:noProof/>
      </w:rPr>
      <w:drawing>
        <wp:inline distT="0" distB="0" distL="0" distR="0">
          <wp:extent cx="1487805" cy="573405"/>
          <wp:effectExtent l="19050" t="0" r="0" b="0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80668D">
      <w:rPr>
        <w:rFonts w:ascii="Arial" w:hAnsi="Arial"/>
        <w:noProof/>
      </w:rPr>
      <w:drawing>
        <wp:inline distT="0" distB="0" distL="0" distR="0">
          <wp:extent cx="955040" cy="621030"/>
          <wp:effectExtent l="1905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6EF1"/>
    <w:multiLevelType w:val="hybridMultilevel"/>
    <w:tmpl w:val="D0608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A777D"/>
    <w:multiLevelType w:val="hybridMultilevel"/>
    <w:tmpl w:val="03180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91739"/>
    <w:multiLevelType w:val="hybridMultilevel"/>
    <w:tmpl w:val="79088C3C"/>
    <w:lvl w:ilvl="0" w:tplc="6F1E55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667E0"/>
    <w:multiLevelType w:val="multilevel"/>
    <w:tmpl w:val="D90097E4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428E7317"/>
    <w:multiLevelType w:val="hybridMultilevel"/>
    <w:tmpl w:val="E06C1F38"/>
    <w:lvl w:ilvl="0" w:tplc="03728CCC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D1BFF"/>
    <w:multiLevelType w:val="hybridMultilevel"/>
    <w:tmpl w:val="E4C87148"/>
    <w:lvl w:ilvl="0" w:tplc="B07052B8">
      <w:start w:val="3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7673"/>
    <w:multiLevelType w:val="multilevel"/>
    <w:tmpl w:val="C10689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>
    <w:nsid w:val="59B40C0A"/>
    <w:multiLevelType w:val="hybridMultilevel"/>
    <w:tmpl w:val="BB7C057A"/>
    <w:lvl w:ilvl="0" w:tplc="6C1253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C8519E5"/>
    <w:multiLevelType w:val="hybridMultilevel"/>
    <w:tmpl w:val="6840B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A5A2A"/>
    <w:multiLevelType w:val="hybridMultilevel"/>
    <w:tmpl w:val="97BC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D777E"/>
    <w:multiLevelType w:val="hybridMultilevel"/>
    <w:tmpl w:val="5DB4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ocumentProtection w:edit="forms" w:formatting="1" w:enforcement="0"/>
  <w:defaultTabStop w:val="284"/>
  <w:hyphenationZone w:val="425"/>
  <w:characterSpacingControl w:val="doNotCompress"/>
  <w:hdrShapeDefaults>
    <o:shapedefaults v:ext="edit" spidmax="2150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D5327"/>
    <w:rsid w:val="0000238C"/>
    <w:rsid w:val="00002A59"/>
    <w:rsid w:val="00004478"/>
    <w:rsid w:val="00012B5E"/>
    <w:rsid w:val="000162B0"/>
    <w:rsid w:val="00021429"/>
    <w:rsid w:val="00022BF9"/>
    <w:rsid w:val="00032D0E"/>
    <w:rsid w:val="00036B7F"/>
    <w:rsid w:val="000413BC"/>
    <w:rsid w:val="00041F6B"/>
    <w:rsid w:val="000504A9"/>
    <w:rsid w:val="00054C36"/>
    <w:rsid w:val="00060118"/>
    <w:rsid w:val="000633A2"/>
    <w:rsid w:val="00067C82"/>
    <w:rsid w:val="00076B7B"/>
    <w:rsid w:val="000819F9"/>
    <w:rsid w:val="00081B6E"/>
    <w:rsid w:val="00082C6B"/>
    <w:rsid w:val="000846BF"/>
    <w:rsid w:val="000871FC"/>
    <w:rsid w:val="00093695"/>
    <w:rsid w:val="000A5A73"/>
    <w:rsid w:val="000B1B82"/>
    <w:rsid w:val="000B290F"/>
    <w:rsid w:val="000B422E"/>
    <w:rsid w:val="000B74A3"/>
    <w:rsid w:val="000B784E"/>
    <w:rsid w:val="000D1DEB"/>
    <w:rsid w:val="000D393B"/>
    <w:rsid w:val="000D7548"/>
    <w:rsid w:val="000E026E"/>
    <w:rsid w:val="000E7FEA"/>
    <w:rsid w:val="001055EE"/>
    <w:rsid w:val="00107507"/>
    <w:rsid w:val="00107EB2"/>
    <w:rsid w:val="001146CB"/>
    <w:rsid w:val="00114DC7"/>
    <w:rsid w:val="00117251"/>
    <w:rsid w:val="0011730E"/>
    <w:rsid w:val="001237F3"/>
    <w:rsid w:val="001249EB"/>
    <w:rsid w:val="00124C0A"/>
    <w:rsid w:val="001253E7"/>
    <w:rsid w:val="00133AD6"/>
    <w:rsid w:val="00140148"/>
    <w:rsid w:val="00140A05"/>
    <w:rsid w:val="00147DB1"/>
    <w:rsid w:val="001526DC"/>
    <w:rsid w:val="00154B4A"/>
    <w:rsid w:val="00160E01"/>
    <w:rsid w:val="001625AC"/>
    <w:rsid w:val="00165504"/>
    <w:rsid w:val="001734DF"/>
    <w:rsid w:val="00183475"/>
    <w:rsid w:val="00185800"/>
    <w:rsid w:val="00186F1F"/>
    <w:rsid w:val="0018748B"/>
    <w:rsid w:val="00190037"/>
    <w:rsid w:val="001907A7"/>
    <w:rsid w:val="00194F1D"/>
    <w:rsid w:val="00196A29"/>
    <w:rsid w:val="001A3DBB"/>
    <w:rsid w:val="001B0154"/>
    <w:rsid w:val="001B01ED"/>
    <w:rsid w:val="001B225D"/>
    <w:rsid w:val="001B33CD"/>
    <w:rsid w:val="001B6F21"/>
    <w:rsid w:val="001C0918"/>
    <w:rsid w:val="001C4E92"/>
    <w:rsid w:val="001C70C9"/>
    <w:rsid w:val="001D5130"/>
    <w:rsid w:val="001E1582"/>
    <w:rsid w:val="001E39BF"/>
    <w:rsid w:val="001E61F5"/>
    <w:rsid w:val="00205D4A"/>
    <w:rsid w:val="0021425B"/>
    <w:rsid w:val="00220E22"/>
    <w:rsid w:val="00223A6B"/>
    <w:rsid w:val="00225A46"/>
    <w:rsid w:val="002359D6"/>
    <w:rsid w:val="00245D67"/>
    <w:rsid w:val="002503D5"/>
    <w:rsid w:val="0026125D"/>
    <w:rsid w:val="00274DF1"/>
    <w:rsid w:val="002776E8"/>
    <w:rsid w:val="002838E3"/>
    <w:rsid w:val="00293D2D"/>
    <w:rsid w:val="00297015"/>
    <w:rsid w:val="002A5F21"/>
    <w:rsid w:val="002B65AE"/>
    <w:rsid w:val="002C2E35"/>
    <w:rsid w:val="002D0A50"/>
    <w:rsid w:val="002E3375"/>
    <w:rsid w:val="002F3150"/>
    <w:rsid w:val="002F4676"/>
    <w:rsid w:val="00302AE1"/>
    <w:rsid w:val="00305D6D"/>
    <w:rsid w:val="0031151A"/>
    <w:rsid w:val="0032143F"/>
    <w:rsid w:val="003242A4"/>
    <w:rsid w:val="00325019"/>
    <w:rsid w:val="00325388"/>
    <w:rsid w:val="00332CCD"/>
    <w:rsid w:val="00337E6F"/>
    <w:rsid w:val="00341E3A"/>
    <w:rsid w:val="0034609A"/>
    <w:rsid w:val="00346470"/>
    <w:rsid w:val="003467CA"/>
    <w:rsid w:val="00354B07"/>
    <w:rsid w:val="00355377"/>
    <w:rsid w:val="00357424"/>
    <w:rsid w:val="003601C0"/>
    <w:rsid w:val="00364C1B"/>
    <w:rsid w:val="00366897"/>
    <w:rsid w:val="00372839"/>
    <w:rsid w:val="00372E4E"/>
    <w:rsid w:val="00377992"/>
    <w:rsid w:val="00381A0C"/>
    <w:rsid w:val="003940DB"/>
    <w:rsid w:val="003B1F85"/>
    <w:rsid w:val="003C1776"/>
    <w:rsid w:val="003C234F"/>
    <w:rsid w:val="003C4ECD"/>
    <w:rsid w:val="003C5083"/>
    <w:rsid w:val="003D0E78"/>
    <w:rsid w:val="003D1E57"/>
    <w:rsid w:val="003E14DE"/>
    <w:rsid w:val="003E2DD5"/>
    <w:rsid w:val="003E2F77"/>
    <w:rsid w:val="003E3E50"/>
    <w:rsid w:val="003E71D4"/>
    <w:rsid w:val="003F5053"/>
    <w:rsid w:val="00402051"/>
    <w:rsid w:val="004023B2"/>
    <w:rsid w:val="00402CF0"/>
    <w:rsid w:val="00410468"/>
    <w:rsid w:val="00411C4C"/>
    <w:rsid w:val="00413F2F"/>
    <w:rsid w:val="00414A61"/>
    <w:rsid w:val="00432CE4"/>
    <w:rsid w:val="0043447D"/>
    <w:rsid w:val="00436B49"/>
    <w:rsid w:val="00441DFD"/>
    <w:rsid w:val="00442BA3"/>
    <w:rsid w:val="00443C61"/>
    <w:rsid w:val="00443C82"/>
    <w:rsid w:val="00447AC5"/>
    <w:rsid w:val="004557EE"/>
    <w:rsid w:val="00466A0B"/>
    <w:rsid w:val="00467C5C"/>
    <w:rsid w:val="00473F78"/>
    <w:rsid w:val="00477408"/>
    <w:rsid w:val="00482169"/>
    <w:rsid w:val="00484ACB"/>
    <w:rsid w:val="00484BE6"/>
    <w:rsid w:val="00484F14"/>
    <w:rsid w:val="0048629C"/>
    <w:rsid w:val="00492D09"/>
    <w:rsid w:val="00497A57"/>
    <w:rsid w:val="004A5FC9"/>
    <w:rsid w:val="004A6845"/>
    <w:rsid w:val="004B1084"/>
    <w:rsid w:val="004B3943"/>
    <w:rsid w:val="004D1825"/>
    <w:rsid w:val="004D19DC"/>
    <w:rsid w:val="004E5BAC"/>
    <w:rsid w:val="005001F1"/>
    <w:rsid w:val="0050506B"/>
    <w:rsid w:val="005057C4"/>
    <w:rsid w:val="00506AE0"/>
    <w:rsid w:val="00512DC2"/>
    <w:rsid w:val="0051641B"/>
    <w:rsid w:val="00526126"/>
    <w:rsid w:val="00526D62"/>
    <w:rsid w:val="00527D0D"/>
    <w:rsid w:val="0053304B"/>
    <w:rsid w:val="0053555F"/>
    <w:rsid w:val="00535822"/>
    <w:rsid w:val="005447C5"/>
    <w:rsid w:val="00554161"/>
    <w:rsid w:val="005550D2"/>
    <w:rsid w:val="005554A6"/>
    <w:rsid w:val="00557B29"/>
    <w:rsid w:val="00567078"/>
    <w:rsid w:val="0057175A"/>
    <w:rsid w:val="00574E26"/>
    <w:rsid w:val="00575F88"/>
    <w:rsid w:val="00576F5D"/>
    <w:rsid w:val="00577156"/>
    <w:rsid w:val="00580013"/>
    <w:rsid w:val="00584400"/>
    <w:rsid w:val="005866FF"/>
    <w:rsid w:val="00590781"/>
    <w:rsid w:val="00593777"/>
    <w:rsid w:val="00594A5D"/>
    <w:rsid w:val="00596853"/>
    <w:rsid w:val="005A2AD6"/>
    <w:rsid w:val="005A31AD"/>
    <w:rsid w:val="005A6CC1"/>
    <w:rsid w:val="005B30D0"/>
    <w:rsid w:val="005B6750"/>
    <w:rsid w:val="005C1B84"/>
    <w:rsid w:val="005C462A"/>
    <w:rsid w:val="005D7A8D"/>
    <w:rsid w:val="005E6D4A"/>
    <w:rsid w:val="00605F2B"/>
    <w:rsid w:val="0060612B"/>
    <w:rsid w:val="006103DE"/>
    <w:rsid w:val="00612BEC"/>
    <w:rsid w:val="00613059"/>
    <w:rsid w:val="00620A62"/>
    <w:rsid w:val="00624031"/>
    <w:rsid w:val="00624E0D"/>
    <w:rsid w:val="00643713"/>
    <w:rsid w:val="006441CE"/>
    <w:rsid w:val="006444DE"/>
    <w:rsid w:val="00647C8F"/>
    <w:rsid w:val="00653405"/>
    <w:rsid w:val="00655B22"/>
    <w:rsid w:val="00655DDB"/>
    <w:rsid w:val="00657D84"/>
    <w:rsid w:val="00657FE1"/>
    <w:rsid w:val="00660766"/>
    <w:rsid w:val="00660B7D"/>
    <w:rsid w:val="006739D5"/>
    <w:rsid w:val="00680D8B"/>
    <w:rsid w:val="00681129"/>
    <w:rsid w:val="006816A4"/>
    <w:rsid w:val="00681D12"/>
    <w:rsid w:val="006846AC"/>
    <w:rsid w:val="006915B5"/>
    <w:rsid w:val="00693AE1"/>
    <w:rsid w:val="0069403E"/>
    <w:rsid w:val="00694D26"/>
    <w:rsid w:val="006A0A93"/>
    <w:rsid w:val="006A7D34"/>
    <w:rsid w:val="006B5CC1"/>
    <w:rsid w:val="006B609C"/>
    <w:rsid w:val="006C0777"/>
    <w:rsid w:val="006C33E4"/>
    <w:rsid w:val="006C6A29"/>
    <w:rsid w:val="006C6C94"/>
    <w:rsid w:val="006D2C30"/>
    <w:rsid w:val="006D2E12"/>
    <w:rsid w:val="006E3085"/>
    <w:rsid w:val="006F0295"/>
    <w:rsid w:val="006F2142"/>
    <w:rsid w:val="006F7598"/>
    <w:rsid w:val="00702FE0"/>
    <w:rsid w:val="00703BC7"/>
    <w:rsid w:val="007054CF"/>
    <w:rsid w:val="00705864"/>
    <w:rsid w:val="007060CC"/>
    <w:rsid w:val="007076E1"/>
    <w:rsid w:val="00715E77"/>
    <w:rsid w:val="007227A1"/>
    <w:rsid w:val="00733507"/>
    <w:rsid w:val="00736BC0"/>
    <w:rsid w:val="0073787F"/>
    <w:rsid w:val="00740498"/>
    <w:rsid w:val="007449B2"/>
    <w:rsid w:val="00750100"/>
    <w:rsid w:val="00754568"/>
    <w:rsid w:val="00756494"/>
    <w:rsid w:val="0076173F"/>
    <w:rsid w:val="0077100F"/>
    <w:rsid w:val="00773F6B"/>
    <w:rsid w:val="0077753B"/>
    <w:rsid w:val="007867B4"/>
    <w:rsid w:val="00795885"/>
    <w:rsid w:val="007974EF"/>
    <w:rsid w:val="007A42C0"/>
    <w:rsid w:val="007A450B"/>
    <w:rsid w:val="007A7739"/>
    <w:rsid w:val="007B06A9"/>
    <w:rsid w:val="007B1C23"/>
    <w:rsid w:val="007B733B"/>
    <w:rsid w:val="007B7DB5"/>
    <w:rsid w:val="007C1655"/>
    <w:rsid w:val="007C61EC"/>
    <w:rsid w:val="007C71B5"/>
    <w:rsid w:val="007C74ED"/>
    <w:rsid w:val="007D60FA"/>
    <w:rsid w:val="007D69AF"/>
    <w:rsid w:val="007F7F86"/>
    <w:rsid w:val="00800BF2"/>
    <w:rsid w:val="00803479"/>
    <w:rsid w:val="0080431E"/>
    <w:rsid w:val="0080668D"/>
    <w:rsid w:val="00810B58"/>
    <w:rsid w:val="008161F0"/>
    <w:rsid w:val="0082020C"/>
    <w:rsid w:val="00820C4A"/>
    <w:rsid w:val="00823E44"/>
    <w:rsid w:val="008240AE"/>
    <w:rsid w:val="00825B4F"/>
    <w:rsid w:val="0082612C"/>
    <w:rsid w:val="00830ACA"/>
    <w:rsid w:val="008312B7"/>
    <w:rsid w:val="00831A81"/>
    <w:rsid w:val="0083378B"/>
    <w:rsid w:val="00835A58"/>
    <w:rsid w:val="00843710"/>
    <w:rsid w:val="008447CB"/>
    <w:rsid w:val="00844BFD"/>
    <w:rsid w:val="00845A22"/>
    <w:rsid w:val="00850B8C"/>
    <w:rsid w:val="0085144A"/>
    <w:rsid w:val="008535F8"/>
    <w:rsid w:val="008571FA"/>
    <w:rsid w:val="00860905"/>
    <w:rsid w:val="008711E8"/>
    <w:rsid w:val="0087455D"/>
    <w:rsid w:val="00881722"/>
    <w:rsid w:val="008828EC"/>
    <w:rsid w:val="00890925"/>
    <w:rsid w:val="008A27C3"/>
    <w:rsid w:val="008B4065"/>
    <w:rsid w:val="008B4191"/>
    <w:rsid w:val="008B4BCF"/>
    <w:rsid w:val="008B745A"/>
    <w:rsid w:val="008C1C77"/>
    <w:rsid w:val="008C1EB0"/>
    <w:rsid w:val="008C2964"/>
    <w:rsid w:val="008C3C85"/>
    <w:rsid w:val="008C5F9D"/>
    <w:rsid w:val="008C639D"/>
    <w:rsid w:val="008C6814"/>
    <w:rsid w:val="008C78CD"/>
    <w:rsid w:val="008D5DE5"/>
    <w:rsid w:val="008D65B9"/>
    <w:rsid w:val="008E679A"/>
    <w:rsid w:val="008F06F7"/>
    <w:rsid w:val="008F630E"/>
    <w:rsid w:val="00902C13"/>
    <w:rsid w:val="009065E4"/>
    <w:rsid w:val="00912BFC"/>
    <w:rsid w:val="00913F54"/>
    <w:rsid w:val="0092063B"/>
    <w:rsid w:val="00920654"/>
    <w:rsid w:val="00924DFC"/>
    <w:rsid w:val="00926D84"/>
    <w:rsid w:val="00936892"/>
    <w:rsid w:val="009442B5"/>
    <w:rsid w:val="00944707"/>
    <w:rsid w:val="00944828"/>
    <w:rsid w:val="00944D79"/>
    <w:rsid w:val="00947638"/>
    <w:rsid w:val="00947E95"/>
    <w:rsid w:val="00950F25"/>
    <w:rsid w:val="009511B5"/>
    <w:rsid w:val="00951589"/>
    <w:rsid w:val="0095385B"/>
    <w:rsid w:val="00954737"/>
    <w:rsid w:val="0097445E"/>
    <w:rsid w:val="00980D52"/>
    <w:rsid w:val="009857A2"/>
    <w:rsid w:val="00986795"/>
    <w:rsid w:val="009915A6"/>
    <w:rsid w:val="009A0E1D"/>
    <w:rsid w:val="009A124D"/>
    <w:rsid w:val="009B0704"/>
    <w:rsid w:val="009B363B"/>
    <w:rsid w:val="009C0DBA"/>
    <w:rsid w:val="009D215B"/>
    <w:rsid w:val="009D5EAD"/>
    <w:rsid w:val="009D7943"/>
    <w:rsid w:val="00A01016"/>
    <w:rsid w:val="00A022EB"/>
    <w:rsid w:val="00A061E2"/>
    <w:rsid w:val="00A16664"/>
    <w:rsid w:val="00A20449"/>
    <w:rsid w:val="00A23060"/>
    <w:rsid w:val="00A41A77"/>
    <w:rsid w:val="00A43736"/>
    <w:rsid w:val="00A5230C"/>
    <w:rsid w:val="00A6550A"/>
    <w:rsid w:val="00A65B37"/>
    <w:rsid w:val="00A77E9C"/>
    <w:rsid w:val="00A80A63"/>
    <w:rsid w:val="00A903FB"/>
    <w:rsid w:val="00A94219"/>
    <w:rsid w:val="00A95715"/>
    <w:rsid w:val="00A979DB"/>
    <w:rsid w:val="00AC75D6"/>
    <w:rsid w:val="00AE04DD"/>
    <w:rsid w:val="00AE3449"/>
    <w:rsid w:val="00AF5801"/>
    <w:rsid w:val="00AF7F96"/>
    <w:rsid w:val="00B252D2"/>
    <w:rsid w:val="00B2611E"/>
    <w:rsid w:val="00B275C0"/>
    <w:rsid w:val="00B301FC"/>
    <w:rsid w:val="00B317BE"/>
    <w:rsid w:val="00B34E19"/>
    <w:rsid w:val="00B352B6"/>
    <w:rsid w:val="00B354E6"/>
    <w:rsid w:val="00B35ADD"/>
    <w:rsid w:val="00B37310"/>
    <w:rsid w:val="00B50995"/>
    <w:rsid w:val="00B55DB7"/>
    <w:rsid w:val="00B61E13"/>
    <w:rsid w:val="00B646CE"/>
    <w:rsid w:val="00B6648C"/>
    <w:rsid w:val="00B670AA"/>
    <w:rsid w:val="00B70049"/>
    <w:rsid w:val="00B705EC"/>
    <w:rsid w:val="00B713BA"/>
    <w:rsid w:val="00B77927"/>
    <w:rsid w:val="00B81CCB"/>
    <w:rsid w:val="00B84129"/>
    <w:rsid w:val="00B85A23"/>
    <w:rsid w:val="00B869C3"/>
    <w:rsid w:val="00B910D6"/>
    <w:rsid w:val="00B93353"/>
    <w:rsid w:val="00B96EBB"/>
    <w:rsid w:val="00B96F20"/>
    <w:rsid w:val="00BA2DD5"/>
    <w:rsid w:val="00BA43CC"/>
    <w:rsid w:val="00BA7D7D"/>
    <w:rsid w:val="00BB17DB"/>
    <w:rsid w:val="00BB485E"/>
    <w:rsid w:val="00BB5B41"/>
    <w:rsid w:val="00BB71F0"/>
    <w:rsid w:val="00BB796F"/>
    <w:rsid w:val="00BC2A13"/>
    <w:rsid w:val="00BC7B6A"/>
    <w:rsid w:val="00BD0434"/>
    <w:rsid w:val="00BD3251"/>
    <w:rsid w:val="00BD4BCB"/>
    <w:rsid w:val="00BE2B40"/>
    <w:rsid w:val="00BE2EAD"/>
    <w:rsid w:val="00BE5C3F"/>
    <w:rsid w:val="00BF53A5"/>
    <w:rsid w:val="00BF5428"/>
    <w:rsid w:val="00BF6BE7"/>
    <w:rsid w:val="00C003F8"/>
    <w:rsid w:val="00C01299"/>
    <w:rsid w:val="00C06693"/>
    <w:rsid w:val="00C25360"/>
    <w:rsid w:val="00C32E0A"/>
    <w:rsid w:val="00C553E5"/>
    <w:rsid w:val="00C55EBC"/>
    <w:rsid w:val="00C6293A"/>
    <w:rsid w:val="00C64F29"/>
    <w:rsid w:val="00C75134"/>
    <w:rsid w:val="00C753C6"/>
    <w:rsid w:val="00C75CA3"/>
    <w:rsid w:val="00C77B8E"/>
    <w:rsid w:val="00C839C9"/>
    <w:rsid w:val="00C8453D"/>
    <w:rsid w:val="00C85D2E"/>
    <w:rsid w:val="00CA0705"/>
    <w:rsid w:val="00CA2992"/>
    <w:rsid w:val="00CA3400"/>
    <w:rsid w:val="00CA4C8C"/>
    <w:rsid w:val="00CA58F6"/>
    <w:rsid w:val="00CA7147"/>
    <w:rsid w:val="00CB3093"/>
    <w:rsid w:val="00CB734C"/>
    <w:rsid w:val="00CC1B91"/>
    <w:rsid w:val="00CC1EDE"/>
    <w:rsid w:val="00CC4FC9"/>
    <w:rsid w:val="00CD1485"/>
    <w:rsid w:val="00CD2956"/>
    <w:rsid w:val="00CE2E32"/>
    <w:rsid w:val="00CF0E60"/>
    <w:rsid w:val="00CF15EF"/>
    <w:rsid w:val="00CF2C77"/>
    <w:rsid w:val="00CF579C"/>
    <w:rsid w:val="00CF5A8E"/>
    <w:rsid w:val="00CF7873"/>
    <w:rsid w:val="00D0343B"/>
    <w:rsid w:val="00D03A15"/>
    <w:rsid w:val="00D0420B"/>
    <w:rsid w:val="00D06064"/>
    <w:rsid w:val="00D1471B"/>
    <w:rsid w:val="00D179AC"/>
    <w:rsid w:val="00D17F67"/>
    <w:rsid w:val="00D23B6A"/>
    <w:rsid w:val="00D36B53"/>
    <w:rsid w:val="00D37211"/>
    <w:rsid w:val="00D404E3"/>
    <w:rsid w:val="00D42F82"/>
    <w:rsid w:val="00D4504F"/>
    <w:rsid w:val="00D667BF"/>
    <w:rsid w:val="00D71DD6"/>
    <w:rsid w:val="00D71EE6"/>
    <w:rsid w:val="00D7342D"/>
    <w:rsid w:val="00D80ADA"/>
    <w:rsid w:val="00D83954"/>
    <w:rsid w:val="00D8541D"/>
    <w:rsid w:val="00D878AB"/>
    <w:rsid w:val="00D907D3"/>
    <w:rsid w:val="00D92219"/>
    <w:rsid w:val="00D93E30"/>
    <w:rsid w:val="00DA61FB"/>
    <w:rsid w:val="00DA7930"/>
    <w:rsid w:val="00DB2BE8"/>
    <w:rsid w:val="00DB671A"/>
    <w:rsid w:val="00DC2F08"/>
    <w:rsid w:val="00DC40C9"/>
    <w:rsid w:val="00DC508D"/>
    <w:rsid w:val="00DC74A9"/>
    <w:rsid w:val="00DD408D"/>
    <w:rsid w:val="00DD74F5"/>
    <w:rsid w:val="00DF6C6D"/>
    <w:rsid w:val="00E036BC"/>
    <w:rsid w:val="00E045F0"/>
    <w:rsid w:val="00E04C1E"/>
    <w:rsid w:val="00E073D3"/>
    <w:rsid w:val="00E1427D"/>
    <w:rsid w:val="00E171DC"/>
    <w:rsid w:val="00E23961"/>
    <w:rsid w:val="00E24183"/>
    <w:rsid w:val="00E26897"/>
    <w:rsid w:val="00E334FE"/>
    <w:rsid w:val="00E34A1C"/>
    <w:rsid w:val="00E365CF"/>
    <w:rsid w:val="00E37CAF"/>
    <w:rsid w:val="00E41CA3"/>
    <w:rsid w:val="00E5753C"/>
    <w:rsid w:val="00E6331C"/>
    <w:rsid w:val="00E652B2"/>
    <w:rsid w:val="00E668FB"/>
    <w:rsid w:val="00E7058B"/>
    <w:rsid w:val="00E77B04"/>
    <w:rsid w:val="00E77E68"/>
    <w:rsid w:val="00E81D10"/>
    <w:rsid w:val="00E90A60"/>
    <w:rsid w:val="00EA1771"/>
    <w:rsid w:val="00EA4D97"/>
    <w:rsid w:val="00EA5987"/>
    <w:rsid w:val="00EA6FCD"/>
    <w:rsid w:val="00EA722E"/>
    <w:rsid w:val="00EB0C9E"/>
    <w:rsid w:val="00EB2D1F"/>
    <w:rsid w:val="00EB60C6"/>
    <w:rsid w:val="00EB6811"/>
    <w:rsid w:val="00EC1930"/>
    <w:rsid w:val="00EC293D"/>
    <w:rsid w:val="00EC44EB"/>
    <w:rsid w:val="00ED3535"/>
    <w:rsid w:val="00ED3693"/>
    <w:rsid w:val="00EE14A1"/>
    <w:rsid w:val="00EE41B1"/>
    <w:rsid w:val="00EE4625"/>
    <w:rsid w:val="00F036C3"/>
    <w:rsid w:val="00F15F5F"/>
    <w:rsid w:val="00F21CBF"/>
    <w:rsid w:val="00F222BF"/>
    <w:rsid w:val="00F23650"/>
    <w:rsid w:val="00F23FD5"/>
    <w:rsid w:val="00F2640F"/>
    <w:rsid w:val="00F32213"/>
    <w:rsid w:val="00F324D9"/>
    <w:rsid w:val="00F329B6"/>
    <w:rsid w:val="00F367DB"/>
    <w:rsid w:val="00F5463D"/>
    <w:rsid w:val="00F62385"/>
    <w:rsid w:val="00F62F9F"/>
    <w:rsid w:val="00F66715"/>
    <w:rsid w:val="00F724C4"/>
    <w:rsid w:val="00F772EC"/>
    <w:rsid w:val="00F80FAF"/>
    <w:rsid w:val="00F8371B"/>
    <w:rsid w:val="00F8384D"/>
    <w:rsid w:val="00F84F72"/>
    <w:rsid w:val="00F85605"/>
    <w:rsid w:val="00F86025"/>
    <w:rsid w:val="00F87A66"/>
    <w:rsid w:val="00F87AE4"/>
    <w:rsid w:val="00F967C1"/>
    <w:rsid w:val="00FA185A"/>
    <w:rsid w:val="00FB1517"/>
    <w:rsid w:val="00FB72A4"/>
    <w:rsid w:val="00FC209C"/>
    <w:rsid w:val="00FC4735"/>
    <w:rsid w:val="00FD25C4"/>
    <w:rsid w:val="00FD3CB7"/>
    <w:rsid w:val="00FD5327"/>
    <w:rsid w:val="00FF04FC"/>
    <w:rsid w:val="00FF5390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0E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5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5327"/>
    <w:pPr>
      <w:tabs>
        <w:tab w:val="center" w:pos="4536"/>
        <w:tab w:val="right" w:pos="9072"/>
      </w:tabs>
    </w:pPr>
  </w:style>
  <w:style w:type="character" w:styleId="Numerstrony">
    <w:name w:val="page number"/>
    <w:rsid w:val="00FD5327"/>
    <w:rPr>
      <w:rFonts w:cs="Times New Roman"/>
    </w:rPr>
  </w:style>
  <w:style w:type="paragraph" w:styleId="Tytu">
    <w:name w:val="Title"/>
    <w:basedOn w:val="Normalny"/>
    <w:link w:val="TytuZnak"/>
    <w:qFormat/>
    <w:rsid w:val="00FD5327"/>
    <w:pPr>
      <w:jc w:val="center"/>
    </w:pPr>
    <w:rPr>
      <w:b/>
      <w:szCs w:val="20"/>
    </w:rPr>
  </w:style>
  <w:style w:type="paragraph" w:styleId="Tekstprzypisudolnego">
    <w:name w:val="footnote text"/>
    <w:basedOn w:val="Normalny"/>
    <w:semiHidden/>
    <w:rsid w:val="00FD5327"/>
    <w:rPr>
      <w:sz w:val="20"/>
      <w:szCs w:val="20"/>
    </w:rPr>
  </w:style>
  <w:style w:type="character" w:styleId="Odwoanieprzypisudolnego">
    <w:name w:val="footnote reference"/>
    <w:semiHidden/>
    <w:rsid w:val="00FD5327"/>
    <w:rPr>
      <w:vertAlign w:val="superscript"/>
    </w:rPr>
  </w:style>
  <w:style w:type="character" w:customStyle="1" w:styleId="TytuZnak">
    <w:name w:val="Tytuł Znak"/>
    <w:link w:val="Tytu"/>
    <w:locked/>
    <w:rsid w:val="00FD5327"/>
    <w:rPr>
      <w:b/>
      <w:sz w:val="24"/>
    </w:rPr>
  </w:style>
  <w:style w:type="character" w:styleId="Odwoaniedokomentarza">
    <w:name w:val="annotation reference"/>
    <w:semiHidden/>
    <w:rsid w:val="00FD532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D5327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FD5327"/>
    <w:rPr>
      <w:lang w:val="pl-PL" w:eastAsia="pl-PL"/>
    </w:rPr>
  </w:style>
  <w:style w:type="paragraph" w:styleId="Tekstdymka">
    <w:name w:val="Balloon Text"/>
    <w:basedOn w:val="Normalny"/>
    <w:semiHidden/>
    <w:rsid w:val="00FD5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6671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F66715"/>
    <w:rPr>
      <w:rFonts w:cs="Times New Roman"/>
    </w:rPr>
  </w:style>
  <w:style w:type="character" w:styleId="Odwoanieprzypisukocowego">
    <w:name w:val="endnote reference"/>
    <w:rsid w:val="00F66715"/>
    <w:rPr>
      <w:rFonts w:cs="Times New Roman"/>
      <w:vertAlign w:val="superscript"/>
    </w:rPr>
  </w:style>
  <w:style w:type="table" w:styleId="Tabela-Siatka">
    <w:name w:val="Table Grid"/>
    <w:basedOn w:val="Standardowy"/>
    <w:rsid w:val="002F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740498"/>
    <w:pPr>
      <w:spacing w:after="100" w:afterAutospacing="1" w:line="252" w:lineRule="auto"/>
      <w:jc w:val="both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F62F9F"/>
    <w:rPr>
      <w:b/>
      <w:bCs/>
    </w:rPr>
  </w:style>
  <w:style w:type="character" w:customStyle="1" w:styleId="TematkomentarzaZnak">
    <w:name w:val="Temat komentarza Znak"/>
    <w:link w:val="Tematkomentarza"/>
    <w:rsid w:val="00F62F9F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75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EF8F-BED0-4EF6-88B6-F5CCE52A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zgłaszającego projekt</vt:lpstr>
    </vt:vector>
  </TitlesOfParts>
  <Company>MRiRW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zgłaszającego projekt</dc:title>
  <dc:creator>ikamin</dc:creator>
  <cp:lastModifiedBy>Mroga</cp:lastModifiedBy>
  <cp:revision>4</cp:revision>
  <cp:lastPrinted>2017-06-26T09:03:00Z</cp:lastPrinted>
  <dcterms:created xsi:type="dcterms:W3CDTF">2017-06-28T12:09:00Z</dcterms:created>
  <dcterms:modified xsi:type="dcterms:W3CDTF">2017-07-05T09:31:00Z</dcterms:modified>
</cp:coreProperties>
</file>